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8A2C70B" w:rsidR="008F02E5" w:rsidRDefault="00C50950" w:rsidP="007F0E9B">
            <w:pPr>
              <w:pStyle w:val="TableText"/>
              <w:spacing w:after="0"/>
              <w:ind w:left="-54" w:firstLine="5"/>
              <w:jc w:val="center"/>
            </w:pPr>
            <w:r>
              <w:t>R. Ushara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End w:id="4"/>
    </w:p>
    <w:p w14:paraId="54B8A24B" w14:textId="49450AEB" w:rsidR="00F408CD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lastRenderedPageBreak/>
        <w:tab/>
      </w:r>
      <w:r>
        <w:tab/>
      </w:r>
      <w:r w:rsidR="00B84764">
        <w:tab/>
      </w:r>
      <w:r w:rsidR="00B84764" w:rsidRPr="00B84764">
        <w:rPr>
          <w:b/>
          <w:sz w:val="24"/>
          <w:szCs w:val="24"/>
        </w:rPr>
        <w:t>CONTENTS</w:t>
      </w:r>
    </w:p>
    <w:p w14:paraId="78C0A293" w14:textId="23FBCE1C" w:rsidR="00B84764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0E1ED3DA" w14:textId="10F0CF45" w:rsidR="00B84764" w:rsidRPr="00DB2D9E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1: Build Process</w:t>
      </w:r>
      <w:r w:rsidRPr="00DB2D9E">
        <w:rPr>
          <w:sz w:val="24"/>
          <w:szCs w:val="24"/>
        </w:rPr>
        <w:tab/>
        <w:t>4</w:t>
      </w:r>
    </w:p>
    <w:p w14:paraId="6DBA9A6F" w14:textId="77777777" w:rsidR="0048328B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2: Linker Script</w:t>
      </w:r>
      <w:r w:rsidRPr="00DB2D9E">
        <w:rPr>
          <w:sz w:val="24"/>
          <w:szCs w:val="24"/>
        </w:rPr>
        <w:tab/>
      </w:r>
      <w:r w:rsidR="0048328B" w:rsidRPr="00DB2D9E">
        <w:rPr>
          <w:sz w:val="24"/>
          <w:szCs w:val="24"/>
        </w:rPr>
        <w:t>6</w:t>
      </w:r>
    </w:p>
    <w:p w14:paraId="3E4DAF25" w14:textId="148C8442" w:rsidR="0048328B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3: Startup Code</w:t>
      </w:r>
      <w:r w:rsidRPr="00DB2D9E">
        <w:rPr>
          <w:sz w:val="24"/>
          <w:szCs w:val="24"/>
        </w:rPr>
        <w:tab/>
      </w:r>
      <w:r w:rsidR="0048328B" w:rsidRPr="00DB2D9E">
        <w:rPr>
          <w:sz w:val="24"/>
          <w:szCs w:val="24"/>
        </w:rPr>
        <w:t>7</w:t>
      </w:r>
    </w:p>
    <w:p w14:paraId="058CEEFE" w14:textId="599F050F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  <w:r w:rsidRPr="00DB2D9E">
        <w:rPr>
          <w:sz w:val="24"/>
          <w:szCs w:val="24"/>
        </w:rPr>
        <w:t>Activity 4: Make</w:t>
      </w:r>
      <w:r w:rsidR="00DB2D9E">
        <w:rPr>
          <w:sz w:val="24"/>
          <w:szCs w:val="24"/>
        </w:rPr>
        <w:t xml:space="preserve"> </w:t>
      </w:r>
      <w:bookmarkStart w:id="5" w:name="_GoBack"/>
      <w:bookmarkEnd w:id="5"/>
      <w:r w:rsidRPr="00DB2D9E">
        <w:rPr>
          <w:sz w:val="24"/>
          <w:szCs w:val="24"/>
        </w:rPr>
        <w:t>file</w:t>
      </w:r>
      <w:r w:rsidRPr="00DB2D9E">
        <w:rPr>
          <w:sz w:val="24"/>
          <w:szCs w:val="24"/>
        </w:rPr>
        <w:tab/>
        <w:t>8</w:t>
      </w:r>
    </w:p>
    <w:p w14:paraId="6764D095" w14:textId="66F3D866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</w:p>
    <w:p w14:paraId="4D887664" w14:textId="77777777" w:rsidR="00516213" w:rsidRPr="00DB2D9E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D46B72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</w:rPr>
        <w:t>ctivity-1</w:t>
      </w:r>
      <w:r w:rsidRPr="00D46B72">
        <w:rPr>
          <w:rFonts w:ascii="Times New Roman" w:hAnsi="Times New Roman"/>
          <w:b/>
          <w:sz w:val="24"/>
          <w:szCs w:val="24"/>
        </w:rPr>
        <w:t>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53A0F891" w:rsidR="00D46B72" w:rsidRDefault="00D46B72" w:rsidP="794C9796">
      <w:pPr>
        <w:rPr>
          <w:rFonts w:ascii="Times New Roman" w:hAnsi="Times New Roman"/>
          <w:sz w:val="24"/>
          <w:szCs w:val="24"/>
        </w:rPr>
      </w:pPr>
      <w:r w:rsidRPr="00D46B72">
        <w:rPr>
          <w:rFonts w:ascii="Times New Roman" w:hAnsi="Times New Roman"/>
          <w:sz w:val="24"/>
          <w:szCs w:val="24"/>
        </w:rPr>
        <w:t>Build System which is able</w:t>
      </w:r>
      <w:r>
        <w:rPr>
          <w:rFonts w:ascii="Times New Roman" w:hAnsi="Times New Roman"/>
          <w:sz w:val="24"/>
          <w:szCs w:val="24"/>
        </w:rPr>
        <w:t xml:space="preserve"> to create the final executable and compiling it in make file using command prompt of window.</w:t>
      </w:r>
    </w:p>
    <w:p w14:paraId="4FB4443E" w14:textId="3764DECC" w:rsidR="794C9796" w:rsidRDefault="794C9796" w:rsidP="00806A8D">
      <w:pPr>
        <w:ind w:firstLine="0"/>
      </w:pPr>
    </w:p>
    <w:p w14:paraId="1BC6D57A" w14:textId="5AC94CD4" w:rsidR="794C9796" w:rsidRDefault="00806A8D" w:rsidP="00516213">
      <w:r>
        <w:rPr>
          <w:noProof/>
        </w:rPr>
        <w:drawing>
          <wp:inline distT="0" distB="0" distL="0" distR="0" wp14:anchorId="77954D0F" wp14:editId="24D19D3A">
            <wp:extent cx="637921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27" cy="4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Default="794C9796" w:rsidP="794C9796"/>
    <w:p w14:paraId="1772ACAB" w14:textId="769CACAA" w:rsidR="794C9796" w:rsidRDefault="794C9796" w:rsidP="794C9796"/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625F162" w14:textId="60F467B6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Makefile for build process:</w:t>
      </w:r>
    </w:p>
    <w:p w14:paraId="67C7CE9F" w14:textId="3A91328D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4701F741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17764D0" wp14:editId="693D8E7F">
            <wp:extent cx="645795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A4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74534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Activity-2:</w:t>
      </w:r>
    </w:p>
    <w:p w14:paraId="698B8483" w14:textId="5FB1FE23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6F75237E" w:rsidR="794C9796" w:rsidRDefault="00C50950" w:rsidP="00C50950">
      <w:pPr>
        <w:tabs>
          <w:tab w:val="left" w:pos="2730"/>
        </w:tabs>
      </w:pPr>
      <w:r>
        <w:tab/>
      </w:r>
    </w:p>
    <w:p w14:paraId="685A7989" w14:textId="2E0ED4E9" w:rsidR="794C9796" w:rsidRDefault="794C9796" w:rsidP="794C9796"/>
    <w:p w14:paraId="5FD2F4BD" w14:textId="5D609227" w:rsidR="794C9796" w:rsidRDefault="794C9796" w:rsidP="794C9796"/>
    <w:p w14:paraId="0324274A" w14:textId="26A34832" w:rsidR="794C9796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5D14E1">
        <w:rPr>
          <w:rFonts w:ascii="Times New Roman" w:hAnsi="Times New Roman"/>
          <w:b/>
          <w:sz w:val="24"/>
          <w:szCs w:val="24"/>
        </w:rPr>
        <w:lastRenderedPageBreak/>
        <w:t>A</w:t>
      </w:r>
      <w:r w:rsidR="005D14E1" w:rsidRPr="005D14E1">
        <w:rPr>
          <w:rFonts w:ascii="Times New Roman" w:hAnsi="Times New Roman"/>
          <w:b/>
          <w:sz w:val="24"/>
          <w:szCs w:val="24"/>
        </w:rPr>
        <w:t>ctivity-3</w:t>
      </w:r>
      <w:r w:rsidR="005D14E1" w:rsidRPr="005D14E1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516213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516213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241F59C8" w:rsidR="005D14E1" w:rsidRDefault="005D14E1" w:rsidP="794C9796">
      <w:r>
        <w:rPr>
          <w:noProof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46ACD7E4" w:rsidR="794C9796" w:rsidRDefault="794C9796" w:rsidP="794C9796"/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B84764">
        <w:rPr>
          <w:rFonts w:ascii="Times New Roman" w:hAnsi="Times New Roman"/>
          <w:b/>
          <w:sz w:val="24"/>
          <w:szCs w:val="24"/>
        </w:rPr>
        <w:lastRenderedPageBreak/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4B50AD4" w:rsidR="00B84764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efile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4FF71B78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562C2B2B" w:rsidR="794C9796" w:rsidRDefault="794C9796" w:rsidP="794C9796"/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998D" w14:textId="77777777" w:rsidR="005C46A1" w:rsidRDefault="005C46A1" w:rsidP="008A4CF9">
      <w:r>
        <w:separator/>
      </w:r>
    </w:p>
  </w:endnote>
  <w:endnote w:type="continuationSeparator" w:id="0">
    <w:p w14:paraId="215619CC" w14:textId="77777777" w:rsidR="005C46A1" w:rsidRDefault="005C46A1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3B33FD74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B2D9E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B2D9E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F043" w14:textId="77777777" w:rsidR="005C46A1" w:rsidRDefault="005C46A1" w:rsidP="008A4CF9">
      <w:r>
        <w:separator/>
      </w:r>
    </w:p>
  </w:footnote>
  <w:footnote w:type="continuationSeparator" w:id="0">
    <w:p w14:paraId="72EE5EE8" w14:textId="77777777" w:rsidR="005C46A1" w:rsidRDefault="005C46A1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61032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328B"/>
    <w:rsid w:val="00486F4B"/>
    <w:rsid w:val="004968C3"/>
    <w:rsid w:val="004A5936"/>
    <w:rsid w:val="004F099E"/>
    <w:rsid w:val="00505A0E"/>
    <w:rsid w:val="00516213"/>
    <w:rsid w:val="005A28C8"/>
    <w:rsid w:val="005A6CEB"/>
    <w:rsid w:val="005C46A1"/>
    <w:rsid w:val="005D14E1"/>
    <w:rsid w:val="005F1155"/>
    <w:rsid w:val="005F75CB"/>
    <w:rsid w:val="00626783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84764"/>
    <w:rsid w:val="00B86298"/>
    <w:rsid w:val="00B9554B"/>
    <w:rsid w:val="00BF0A35"/>
    <w:rsid w:val="00BF32A8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B2D9E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15EC5-D109-46CB-9344-D7E6E303DC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E88135-928D-431A-9A35-7AAA5A5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gani Usharani</dc:creator>
  <dc:description/>
  <cp:lastModifiedBy>Ramigani Usharani</cp:lastModifiedBy>
  <cp:revision>4</cp:revision>
  <cp:lastPrinted>2014-03-29T07:34:00Z</cp:lastPrinted>
  <dcterms:created xsi:type="dcterms:W3CDTF">2021-01-02T06:59:00Z</dcterms:created>
  <dcterms:modified xsi:type="dcterms:W3CDTF">2021-01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